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D73D" w14:textId="77777777" w:rsidR="00AA4053" w:rsidRDefault="00B90834">
      <w:pPr>
        <w:pStyle w:val="Heading2"/>
        <w:jc w:val="center"/>
      </w:pPr>
      <w:bookmarkStart w:id="0" w:name="_heading=h.bu3g2tk139o7" w:colFirst="0" w:colLast="0"/>
      <w:bookmarkEnd w:id="0"/>
      <w:r>
        <w:t>Elements Conflict Styles Assessment</w:t>
      </w:r>
    </w:p>
    <w:p w14:paraId="36331900" w14:textId="77777777" w:rsidR="00AA4053" w:rsidRDefault="00B90834">
      <w:pPr>
        <w:pStyle w:val="Heading3"/>
      </w:pPr>
      <w:bookmarkStart w:id="1" w:name="_heading=h.cuummt3ve41r" w:colFirst="0" w:colLast="0"/>
      <w:bookmarkEnd w:id="1"/>
      <w:r>
        <w:t xml:space="preserve">Instructions </w:t>
      </w:r>
    </w:p>
    <w:p w14:paraId="6152E6AC" w14:textId="77777777" w:rsidR="00AA4053" w:rsidRDefault="00AA4053"/>
    <w:p w14:paraId="44682DE0" w14:textId="77777777" w:rsidR="00AA4053" w:rsidRDefault="00B90834">
      <w:pPr>
        <w:rPr>
          <w:b/>
          <w:bCs/>
        </w:rPr>
      </w:pPr>
      <w:r>
        <w:t xml:space="preserve">Consider your common reactions when </w:t>
      </w:r>
      <w:r>
        <w:rPr>
          <w:b/>
          <w:bCs/>
        </w:rPr>
        <w:t xml:space="preserve">something you want </w:t>
      </w:r>
      <w:r>
        <w:t xml:space="preserve">is different from </w:t>
      </w:r>
      <w:r>
        <w:rPr>
          <w:b/>
          <w:bCs/>
        </w:rPr>
        <w:t>what someone else wants.</w:t>
      </w:r>
    </w:p>
    <w:p w14:paraId="6BB4B899" w14:textId="77777777" w:rsidR="00AA4053" w:rsidRDefault="00AA4053"/>
    <w:p w14:paraId="0F1AB7B3" w14:textId="77777777" w:rsidR="00AA4053" w:rsidRDefault="00B9083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r this exercise, consider how you would respond as a </w:t>
      </w:r>
      <w:r>
        <w:rPr>
          <w:b/>
          <w:bCs/>
          <w:i/>
          <w:iCs/>
          <w:sz w:val="24"/>
          <w:szCs w:val="24"/>
        </w:rPr>
        <w:t xml:space="preserve">student </w:t>
      </w:r>
      <w:r>
        <w:rPr>
          <w:i/>
          <w:iCs/>
          <w:sz w:val="24"/>
          <w:szCs w:val="24"/>
        </w:rPr>
        <w:t>at your university.</w:t>
      </w:r>
    </w:p>
    <w:p w14:paraId="0F061A15" w14:textId="77777777" w:rsidR="00AA4053" w:rsidRDefault="00AA4053"/>
    <w:p w14:paraId="7823591D" w14:textId="77777777" w:rsidR="00AA4053" w:rsidRDefault="00B90834">
      <w:pPr>
        <w:numPr>
          <w:ilvl w:val="0"/>
          <w:numId w:val="1"/>
        </w:numPr>
      </w:pPr>
      <w:r>
        <w:t>For questions A-J,</w:t>
      </w:r>
      <w:r>
        <w:rPr>
          <w:b/>
          <w:bCs/>
        </w:rPr>
        <w:t xml:space="preserve"> imagine your initial reactions</w:t>
      </w:r>
      <w:r>
        <w:t xml:space="preserve"> to a hypothetical situation.</w:t>
      </w:r>
    </w:p>
    <w:p w14:paraId="7F1EA44B" w14:textId="77777777" w:rsidR="00AA4053" w:rsidRDefault="00B90834">
      <w:pPr>
        <w:numPr>
          <w:ilvl w:val="0"/>
          <w:numId w:val="1"/>
        </w:numPr>
      </w:pPr>
      <w:r>
        <w:t xml:space="preserve">For questions K-T, imagine your reactions to the same situation </w:t>
      </w:r>
      <w:r>
        <w:rPr>
          <w:b/>
          <w:bCs/>
        </w:rPr>
        <w:t>after the conflict has gotten more intense.</w:t>
      </w:r>
    </w:p>
    <w:p w14:paraId="5591CDB3" w14:textId="77777777" w:rsidR="00AA4053" w:rsidRDefault="00AA4053"/>
    <w:p w14:paraId="558D40FD" w14:textId="77777777" w:rsidR="00AA4053" w:rsidRDefault="00AA4053"/>
    <w:p w14:paraId="27031882" w14:textId="77777777" w:rsidR="00AA4053" w:rsidRDefault="00B90834">
      <w:pPr>
        <w:rPr>
          <w:b/>
          <w:bCs/>
        </w:rPr>
      </w:pPr>
      <w:r>
        <w:rPr>
          <w:b/>
          <w:bCs/>
        </w:rPr>
        <w:t>Do not think too much</w:t>
      </w:r>
      <w:r>
        <w:t xml:space="preserve"> about the questions. </w:t>
      </w:r>
      <w:r>
        <w:rPr>
          <w:b/>
          <w:bCs/>
        </w:rPr>
        <w:t>Follow your first instinct.</w:t>
      </w:r>
    </w:p>
    <w:p w14:paraId="3CCFEA99" w14:textId="77777777" w:rsidR="00AA4053" w:rsidRDefault="00AA4053"/>
    <w:p w14:paraId="0F67D257" w14:textId="77777777" w:rsidR="00AA4053" w:rsidRDefault="00B90834">
      <w:r>
        <w:rPr>
          <w:b/>
          <w:bCs/>
        </w:rPr>
        <w:t xml:space="preserve">Circle a number between 1-5 </w:t>
      </w:r>
      <w:r>
        <w:t>for each of the questions:</w:t>
      </w:r>
    </w:p>
    <w:p w14:paraId="1CFD1685" w14:textId="77777777" w:rsidR="00AA4053" w:rsidRDefault="00AA4053"/>
    <w:p w14:paraId="3455A7A9" w14:textId="77777777" w:rsidR="00AA4053" w:rsidRDefault="00B90834">
      <w:pPr>
        <w:numPr>
          <w:ilvl w:val="0"/>
          <w:numId w:val="2"/>
        </w:numPr>
      </w:pPr>
      <w:r>
        <w:t>I spend time listening to the other person’s perspective instead of voicing my own.</w:t>
      </w:r>
    </w:p>
    <w:p w14:paraId="550DD2D6" w14:textId="77777777" w:rsidR="00AA4053" w:rsidRDefault="00AA4053"/>
    <w:p w14:paraId="0E5E50C9" w14:textId="77777777" w:rsidR="00AA4053" w:rsidRDefault="00B90834">
      <w:pPr>
        <w:jc w:val="center"/>
      </w:pPr>
      <w:r>
        <w:t>Uncommon for me     1 - 2 - 3 - 4 - 5      Common for me</w:t>
      </w:r>
    </w:p>
    <w:p w14:paraId="534DD7DB" w14:textId="77777777" w:rsidR="00AA4053" w:rsidRDefault="00AA4053"/>
    <w:p w14:paraId="6C5EC62C" w14:textId="77777777" w:rsidR="00AA4053" w:rsidRDefault="00B90834">
      <w:pPr>
        <w:numPr>
          <w:ilvl w:val="0"/>
          <w:numId w:val="2"/>
        </w:numPr>
      </w:pPr>
      <w:r>
        <w:t>I try to discuss multiple options with the other person to try to find a good solution for everyone.</w:t>
      </w:r>
    </w:p>
    <w:p w14:paraId="0AE5691E" w14:textId="77777777" w:rsidR="00AA4053" w:rsidRDefault="00B90834">
      <w:pPr>
        <w:jc w:val="center"/>
      </w:pPr>
      <w:r>
        <w:t>Uncommon for me     1 - 2 - 3 - 4 - 5      Common for me</w:t>
      </w:r>
    </w:p>
    <w:p w14:paraId="1DFE635D" w14:textId="77777777" w:rsidR="00AA4053" w:rsidRDefault="00AA4053"/>
    <w:p w14:paraId="4336BADB" w14:textId="77777777" w:rsidR="00AA4053" w:rsidRDefault="00B90834">
      <w:pPr>
        <w:numPr>
          <w:ilvl w:val="0"/>
          <w:numId w:val="2"/>
        </w:numPr>
      </w:pPr>
      <w:r>
        <w:t>I offer to give the person part of what they want in exchange for part of what I want.</w:t>
      </w:r>
    </w:p>
    <w:p w14:paraId="25AB35C2" w14:textId="77777777" w:rsidR="00AA4053" w:rsidRDefault="00AA4053"/>
    <w:p w14:paraId="343A10EB" w14:textId="77777777" w:rsidR="00AA4053" w:rsidRDefault="00B90834">
      <w:pPr>
        <w:jc w:val="center"/>
      </w:pPr>
      <w:r>
        <w:t>Uncommon for me     1 - 2 - 3 - 4 - 5      Common for me</w:t>
      </w:r>
    </w:p>
    <w:p w14:paraId="32A7DF1D" w14:textId="77777777" w:rsidR="00AA4053" w:rsidRDefault="00AA4053">
      <w:pPr>
        <w:jc w:val="center"/>
      </w:pPr>
    </w:p>
    <w:p w14:paraId="6D2729E8" w14:textId="77777777" w:rsidR="00AA4053" w:rsidRDefault="00B90834">
      <w:pPr>
        <w:numPr>
          <w:ilvl w:val="0"/>
          <w:numId w:val="2"/>
        </w:numPr>
      </w:pPr>
      <w:r>
        <w:t>I debate with the other person to convince them I am right.</w:t>
      </w:r>
    </w:p>
    <w:p w14:paraId="127FA956" w14:textId="77777777" w:rsidR="00AA4053" w:rsidRDefault="00AA4053">
      <w:pPr>
        <w:ind w:left="720"/>
      </w:pPr>
    </w:p>
    <w:p w14:paraId="46900C0D" w14:textId="77777777" w:rsidR="00AA4053" w:rsidRDefault="00B90834">
      <w:pPr>
        <w:jc w:val="center"/>
      </w:pPr>
      <w:r>
        <w:t>Uncommon for me     1 - 2 - 3 - 4 - 5      Common for me</w:t>
      </w:r>
    </w:p>
    <w:p w14:paraId="1F2B3753" w14:textId="77777777" w:rsidR="00AA4053" w:rsidRDefault="00AA4053">
      <w:pPr>
        <w:ind w:left="720"/>
      </w:pPr>
    </w:p>
    <w:p w14:paraId="57F63482" w14:textId="77777777" w:rsidR="00AA4053" w:rsidRDefault="00B90834">
      <w:pPr>
        <w:numPr>
          <w:ilvl w:val="0"/>
          <w:numId w:val="2"/>
        </w:numPr>
      </w:pPr>
      <w:r>
        <w:t xml:space="preserve">I </w:t>
      </w:r>
      <w:proofErr w:type="gramStart"/>
      <w:r>
        <w:t>change</w:t>
      </w:r>
      <w:proofErr w:type="gramEnd"/>
      <w:r>
        <w:t xml:space="preserve"> the subject away from the </w:t>
      </w:r>
      <w:proofErr w:type="gramStart"/>
      <w:r>
        <w:t>issue</w:t>
      </w:r>
      <w:proofErr w:type="gramEnd"/>
      <w:r>
        <w:t xml:space="preserve"> so the situation does not become uncomfortable.</w:t>
      </w:r>
    </w:p>
    <w:p w14:paraId="1B493266" w14:textId="77777777" w:rsidR="00AA4053" w:rsidRDefault="00AA4053">
      <w:pPr>
        <w:ind w:left="720"/>
      </w:pPr>
    </w:p>
    <w:p w14:paraId="621F3E5B" w14:textId="77777777" w:rsidR="00AA4053" w:rsidRDefault="00B90834">
      <w:pPr>
        <w:jc w:val="center"/>
      </w:pPr>
      <w:r>
        <w:t>Uncommon for me     1 - 2 - 3 - 4 - 5      Common for me</w:t>
      </w:r>
    </w:p>
    <w:p w14:paraId="63A817F3" w14:textId="77777777" w:rsidR="00AA4053" w:rsidRDefault="00AA4053">
      <w:pPr>
        <w:jc w:val="center"/>
      </w:pPr>
    </w:p>
    <w:p w14:paraId="42ABBEE3" w14:textId="77777777" w:rsidR="00AA4053" w:rsidRDefault="00B90834">
      <w:pPr>
        <w:numPr>
          <w:ilvl w:val="0"/>
          <w:numId w:val="2"/>
        </w:numPr>
      </w:pPr>
      <w:r>
        <w:lastRenderedPageBreak/>
        <w:t>I tell the person what I think they want to hear to keep the situation under control.</w:t>
      </w:r>
    </w:p>
    <w:p w14:paraId="51C6DCBC" w14:textId="77777777" w:rsidR="00AA4053" w:rsidRDefault="00AA4053">
      <w:pPr>
        <w:ind w:left="720"/>
      </w:pPr>
    </w:p>
    <w:p w14:paraId="550F0312" w14:textId="77777777" w:rsidR="00AA4053" w:rsidRDefault="00B90834">
      <w:pPr>
        <w:jc w:val="center"/>
      </w:pPr>
      <w:r>
        <w:t>Uncommon for me     1 - 2 - 3 - 4 - 5      Common for me</w:t>
      </w:r>
    </w:p>
    <w:p w14:paraId="3BF59D29" w14:textId="77777777" w:rsidR="00AA4053" w:rsidRDefault="00AA4053">
      <w:pPr>
        <w:jc w:val="center"/>
      </w:pPr>
    </w:p>
    <w:p w14:paraId="589AFCA5" w14:textId="77777777" w:rsidR="00AA4053" w:rsidRDefault="00B90834">
      <w:pPr>
        <w:numPr>
          <w:ilvl w:val="0"/>
          <w:numId w:val="2"/>
        </w:numPr>
      </w:pPr>
      <w:r>
        <w:t xml:space="preserve">I contact the person multiple times </w:t>
      </w:r>
      <w:proofErr w:type="gramStart"/>
      <w:r>
        <w:t>in an effort to</w:t>
      </w:r>
      <w:proofErr w:type="gramEnd"/>
      <w:r>
        <w:t xml:space="preserve"> resolve the situation in a way that primarily benefits me.</w:t>
      </w:r>
    </w:p>
    <w:p w14:paraId="4CDB1C1C" w14:textId="77777777" w:rsidR="00AA4053" w:rsidRDefault="00AA4053">
      <w:pPr>
        <w:ind w:left="720"/>
      </w:pPr>
    </w:p>
    <w:p w14:paraId="0CD233AB" w14:textId="77777777" w:rsidR="00AA4053" w:rsidRDefault="00B90834">
      <w:pPr>
        <w:jc w:val="center"/>
      </w:pPr>
      <w:r>
        <w:t>Uncommon for me     1 - 2 - 3 - 4 - 5      Common for me</w:t>
      </w:r>
    </w:p>
    <w:p w14:paraId="7714E442" w14:textId="77777777" w:rsidR="00AA4053" w:rsidRDefault="00AA4053">
      <w:pPr>
        <w:jc w:val="center"/>
      </w:pPr>
    </w:p>
    <w:p w14:paraId="7785C091" w14:textId="77777777" w:rsidR="00AA4053" w:rsidRDefault="00B90834">
      <w:pPr>
        <w:numPr>
          <w:ilvl w:val="0"/>
          <w:numId w:val="2"/>
        </w:numPr>
      </w:pPr>
      <w:r>
        <w:t>I try to make sure everyone feels heard when discussing the issue, then find a solution everyone will find acceptable.</w:t>
      </w:r>
    </w:p>
    <w:p w14:paraId="61397FF9" w14:textId="77777777" w:rsidR="00AA4053" w:rsidRDefault="00AA4053">
      <w:pPr>
        <w:ind w:left="720"/>
      </w:pPr>
    </w:p>
    <w:p w14:paraId="75EF52B0" w14:textId="77777777" w:rsidR="00AA4053" w:rsidRDefault="00B90834">
      <w:pPr>
        <w:jc w:val="center"/>
      </w:pPr>
      <w:r>
        <w:t>Uncommon for me     1 - 2 - 3 - 4 - 5      Common for me</w:t>
      </w:r>
    </w:p>
    <w:p w14:paraId="794424F7" w14:textId="77777777" w:rsidR="00AA4053" w:rsidRDefault="00AA4053">
      <w:pPr>
        <w:jc w:val="center"/>
      </w:pPr>
    </w:p>
    <w:p w14:paraId="464B21D3" w14:textId="77777777" w:rsidR="00AA4053" w:rsidRDefault="00B90834">
      <w:pPr>
        <w:numPr>
          <w:ilvl w:val="0"/>
          <w:numId w:val="2"/>
        </w:numPr>
      </w:pPr>
      <w:r>
        <w:t>I don’t respond when the person attempts to contact me about the issue.</w:t>
      </w:r>
    </w:p>
    <w:p w14:paraId="4B5D6C80" w14:textId="77777777" w:rsidR="00AA4053" w:rsidRDefault="00AA4053">
      <w:pPr>
        <w:ind w:left="720"/>
      </w:pPr>
    </w:p>
    <w:p w14:paraId="5A1843F7" w14:textId="77777777" w:rsidR="00AA4053" w:rsidRDefault="00B90834">
      <w:pPr>
        <w:jc w:val="center"/>
      </w:pPr>
      <w:r>
        <w:t>Uncommon for me     1 - 2 - 3 - 4 - 5      Common for me</w:t>
      </w:r>
    </w:p>
    <w:p w14:paraId="6FF42FEC" w14:textId="77777777" w:rsidR="00AA4053" w:rsidRDefault="00AA4053"/>
    <w:p w14:paraId="05DF5EBC" w14:textId="77777777" w:rsidR="00AA4053" w:rsidRDefault="00B90834">
      <w:pPr>
        <w:numPr>
          <w:ilvl w:val="0"/>
          <w:numId w:val="2"/>
        </w:numPr>
      </w:pPr>
      <w:r>
        <w:t xml:space="preserve"> I take my time to explore all possible options to address the issue rather than moving forward with my initial thoughts.</w:t>
      </w:r>
    </w:p>
    <w:p w14:paraId="6541F849" w14:textId="77777777" w:rsidR="00AA4053" w:rsidRDefault="00AA4053"/>
    <w:p w14:paraId="2EDEE5E2" w14:textId="77777777" w:rsidR="00AA4053" w:rsidRDefault="00B90834">
      <w:pPr>
        <w:jc w:val="center"/>
      </w:pPr>
      <w:r>
        <w:t>Uncommon for me     1 - 2 - 3 - 4 - 5      Common for me</w:t>
      </w:r>
    </w:p>
    <w:p w14:paraId="3825CF04" w14:textId="77777777" w:rsidR="00AA4053" w:rsidRDefault="00AA4053"/>
    <w:p w14:paraId="1D83A3F9" w14:textId="77777777" w:rsidR="00AA4053" w:rsidRDefault="00B90834">
      <w:pPr>
        <w:numPr>
          <w:ilvl w:val="0"/>
          <w:numId w:val="2"/>
        </w:numPr>
      </w:pPr>
      <w:r>
        <w:t>I try to soothe the other person as much as possible and keep my own feelings to myself.</w:t>
      </w:r>
    </w:p>
    <w:p w14:paraId="5E3640ED" w14:textId="77777777" w:rsidR="00AA4053" w:rsidRDefault="00B90834">
      <w:pPr>
        <w:jc w:val="center"/>
      </w:pPr>
      <w:r>
        <w:t>Uncommon for me     1 - 2 - 3 - 4 - 5      Common for me</w:t>
      </w:r>
    </w:p>
    <w:p w14:paraId="6265AA26" w14:textId="77777777" w:rsidR="00AA4053" w:rsidRDefault="00AA4053"/>
    <w:p w14:paraId="713D5CC7" w14:textId="77777777" w:rsidR="00AA4053" w:rsidRDefault="00B90834">
      <w:pPr>
        <w:numPr>
          <w:ilvl w:val="0"/>
          <w:numId w:val="2"/>
        </w:numPr>
      </w:pPr>
      <w:r>
        <w:t>I avoid reading messages from the person about any topic.</w:t>
      </w:r>
    </w:p>
    <w:p w14:paraId="5A1D2A7D" w14:textId="77777777" w:rsidR="00AA4053" w:rsidRDefault="00AA4053">
      <w:pPr>
        <w:ind w:left="720"/>
      </w:pPr>
    </w:p>
    <w:p w14:paraId="2BF3E257" w14:textId="77777777" w:rsidR="00AA4053" w:rsidRDefault="00B90834">
      <w:pPr>
        <w:jc w:val="center"/>
      </w:pPr>
      <w:r>
        <w:t>Uncommon for me     1 - 2 - 3 - 4 - 5      Common for me</w:t>
      </w:r>
    </w:p>
    <w:p w14:paraId="463EF0C8" w14:textId="77777777" w:rsidR="00AA4053" w:rsidRDefault="00AA4053"/>
    <w:p w14:paraId="77A805F0" w14:textId="77777777" w:rsidR="00AA4053" w:rsidRDefault="00B90834">
      <w:pPr>
        <w:numPr>
          <w:ilvl w:val="0"/>
          <w:numId w:val="2"/>
        </w:numPr>
      </w:pPr>
      <w:r>
        <w:t>I try to find ways to get what I want regardless of what the other person wants.</w:t>
      </w:r>
    </w:p>
    <w:p w14:paraId="03F8CDDD" w14:textId="77777777" w:rsidR="00AA4053" w:rsidRDefault="00AA4053">
      <w:pPr>
        <w:ind w:left="720"/>
      </w:pPr>
    </w:p>
    <w:p w14:paraId="7AFE4C8E" w14:textId="77777777" w:rsidR="00AA4053" w:rsidRDefault="00B90834">
      <w:pPr>
        <w:jc w:val="center"/>
      </w:pPr>
      <w:r>
        <w:t>Uncommon for me     1 - 2 - 3 - 4 - 5      Common for me</w:t>
      </w:r>
    </w:p>
    <w:p w14:paraId="08CBE969" w14:textId="77777777" w:rsidR="00AA4053" w:rsidRDefault="00AA4053">
      <w:pPr>
        <w:jc w:val="center"/>
      </w:pPr>
    </w:p>
    <w:p w14:paraId="11C62482" w14:textId="77777777" w:rsidR="00AA4053" w:rsidRDefault="00B90834">
      <w:pPr>
        <w:numPr>
          <w:ilvl w:val="0"/>
          <w:numId w:val="2"/>
        </w:numPr>
      </w:pPr>
      <w:r>
        <w:t>I negotiate with the person to find a quick solution that will resolve the issue for the time being.</w:t>
      </w:r>
    </w:p>
    <w:p w14:paraId="79734E03" w14:textId="77777777" w:rsidR="00AA4053" w:rsidRDefault="00AA4053">
      <w:pPr>
        <w:ind w:left="720"/>
      </w:pPr>
    </w:p>
    <w:p w14:paraId="5784D188" w14:textId="77777777" w:rsidR="00AA4053" w:rsidRDefault="00B90834">
      <w:pPr>
        <w:jc w:val="center"/>
      </w:pPr>
      <w:r>
        <w:t>Uncommon for me     1 - 2 - 3 - 4 - 5      Common for me</w:t>
      </w:r>
    </w:p>
    <w:p w14:paraId="1D6745C5" w14:textId="77777777" w:rsidR="00AA4053" w:rsidRDefault="00AA4053"/>
    <w:p w14:paraId="1DEC579B" w14:textId="77777777" w:rsidR="00AA4053" w:rsidRDefault="00AA4053">
      <w:pPr>
        <w:jc w:val="center"/>
      </w:pPr>
    </w:p>
    <w:p w14:paraId="0EE9A243" w14:textId="77777777" w:rsidR="00AA4053" w:rsidRDefault="00B90834">
      <w:pPr>
        <w:numPr>
          <w:ilvl w:val="0"/>
          <w:numId w:val="2"/>
        </w:numPr>
      </w:pPr>
      <w:r>
        <w:lastRenderedPageBreak/>
        <w:t xml:space="preserve">I offer to give up something </w:t>
      </w:r>
      <w:proofErr w:type="gramStart"/>
      <w:r>
        <w:t>as long as</w:t>
      </w:r>
      <w:proofErr w:type="gramEnd"/>
      <w:r>
        <w:t xml:space="preserve"> the other person gives up something as well to be fair.</w:t>
      </w:r>
    </w:p>
    <w:p w14:paraId="3402ACB9" w14:textId="77777777" w:rsidR="00AA4053" w:rsidRDefault="00AA4053">
      <w:pPr>
        <w:ind w:left="720"/>
      </w:pPr>
    </w:p>
    <w:p w14:paraId="65A8FA84" w14:textId="77777777" w:rsidR="00AA4053" w:rsidRDefault="00B90834">
      <w:pPr>
        <w:jc w:val="center"/>
      </w:pPr>
      <w:r>
        <w:t>Uncommon for me     1 - 2 - 3 - 4 - 5      Common for me</w:t>
      </w:r>
    </w:p>
    <w:p w14:paraId="1E9F7478" w14:textId="77777777" w:rsidR="00AA4053" w:rsidRDefault="00AA4053">
      <w:pPr>
        <w:jc w:val="center"/>
      </w:pPr>
    </w:p>
    <w:p w14:paraId="6643E341" w14:textId="77777777" w:rsidR="00AA4053" w:rsidRDefault="00B90834">
      <w:pPr>
        <w:numPr>
          <w:ilvl w:val="0"/>
          <w:numId w:val="2"/>
        </w:numPr>
      </w:pPr>
      <w:r>
        <w:t>When this person is around, I try not to make eye contact or conversation.</w:t>
      </w:r>
    </w:p>
    <w:p w14:paraId="55720F47" w14:textId="77777777" w:rsidR="00AA4053" w:rsidRDefault="00AA4053">
      <w:pPr>
        <w:ind w:left="720"/>
      </w:pPr>
    </w:p>
    <w:p w14:paraId="13C0E865" w14:textId="77777777" w:rsidR="00AA4053" w:rsidRDefault="00B90834">
      <w:pPr>
        <w:jc w:val="center"/>
      </w:pPr>
      <w:r>
        <w:t>Uncommon for me     1 - 2 - 3 - 4 - 5      Common for me</w:t>
      </w:r>
    </w:p>
    <w:p w14:paraId="6AA016BF" w14:textId="77777777" w:rsidR="00AA4053" w:rsidRDefault="00AA4053">
      <w:pPr>
        <w:jc w:val="center"/>
      </w:pPr>
    </w:p>
    <w:p w14:paraId="1A959619" w14:textId="77777777" w:rsidR="00AA4053" w:rsidRDefault="00B90834">
      <w:pPr>
        <w:numPr>
          <w:ilvl w:val="0"/>
          <w:numId w:val="2"/>
        </w:numPr>
      </w:pPr>
      <w:r>
        <w:t>I tell the person exactly what I am thinking and feeling without softening my wording or tone, even if it upsets them.</w:t>
      </w:r>
    </w:p>
    <w:p w14:paraId="77AC0875" w14:textId="77777777" w:rsidR="00AA4053" w:rsidRDefault="00AA4053">
      <w:pPr>
        <w:ind w:left="720"/>
      </w:pPr>
    </w:p>
    <w:p w14:paraId="1DCD665E" w14:textId="77777777" w:rsidR="00AA4053" w:rsidRDefault="00B90834">
      <w:pPr>
        <w:jc w:val="center"/>
      </w:pPr>
      <w:r>
        <w:t>Uncommon for me     1 - 2 - 3 - 4 - 5      Common for me</w:t>
      </w:r>
    </w:p>
    <w:p w14:paraId="6BDCF358" w14:textId="77777777" w:rsidR="00AA4053" w:rsidRDefault="00AA4053">
      <w:pPr>
        <w:jc w:val="center"/>
      </w:pPr>
    </w:p>
    <w:p w14:paraId="167076F3" w14:textId="77777777" w:rsidR="00AA4053" w:rsidRDefault="00B90834">
      <w:pPr>
        <w:numPr>
          <w:ilvl w:val="0"/>
          <w:numId w:val="2"/>
        </w:numPr>
      </w:pPr>
      <w:r>
        <w:t xml:space="preserve">I research solutions that might benefit us both over an extended </w:t>
      </w:r>
      <w:proofErr w:type="gramStart"/>
      <w:r>
        <w:t>period of time</w:t>
      </w:r>
      <w:proofErr w:type="gramEnd"/>
      <w:r>
        <w:t>, returning to the person regularly to discuss these options.</w:t>
      </w:r>
    </w:p>
    <w:p w14:paraId="7390050B" w14:textId="77777777" w:rsidR="00AA4053" w:rsidRDefault="00AA4053">
      <w:pPr>
        <w:ind w:left="720"/>
      </w:pPr>
    </w:p>
    <w:p w14:paraId="771E5CBF" w14:textId="77777777" w:rsidR="00AA4053" w:rsidRDefault="00B90834">
      <w:pPr>
        <w:jc w:val="center"/>
      </w:pPr>
      <w:r>
        <w:t>Uncommon for me     1 - 2 - 3 - 4 - 5      Common for me</w:t>
      </w:r>
    </w:p>
    <w:p w14:paraId="62D8FF00" w14:textId="77777777" w:rsidR="00AA4053" w:rsidRDefault="00AA4053">
      <w:pPr>
        <w:jc w:val="center"/>
      </w:pPr>
    </w:p>
    <w:p w14:paraId="39BB8754" w14:textId="77777777" w:rsidR="00AA4053" w:rsidRDefault="00B90834">
      <w:pPr>
        <w:numPr>
          <w:ilvl w:val="0"/>
          <w:numId w:val="2"/>
        </w:numPr>
      </w:pPr>
      <w:r>
        <w:t>I spend time considering ways to adjust the situation to avoid upsetting the other person.</w:t>
      </w:r>
    </w:p>
    <w:p w14:paraId="6A4383AB" w14:textId="77777777" w:rsidR="00AA4053" w:rsidRDefault="00AA4053">
      <w:pPr>
        <w:jc w:val="center"/>
      </w:pPr>
    </w:p>
    <w:p w14:paraId="3B1F3560" w14:textId="77777777" w:rsidR="00AA4053" w:rsidRDefault="00B90834">
      <w:pPr>
        <w:jc w:val="center"/>
      </w:pPr>
      <w:r>
        <w:t>Uncommon for me     1 - 2 - 3 - 4 - 5      Common for me</w:t>
      </w:r>
    </w:p>
    <w:p w14:paraId="374F8030" w14:textId="77777777" w:rsidR="00AA4053" w:rsidRDefault="00AA4053">
      <w:pPr>
        <w:jc w:val="center"/>
      </w:pPr>
    </w:p>
    <w:p w14:paraId="7FF582E2" w14:textId="77777777" w:rsidR="00AA4053" w:rsidRDefault="00B90834">
      <w:pPr>
        <w:numPr>
          <w:ilvl w:val="0"/>
          <w:numId w:val="2"/>
        </w:numPr>
      </w:pPr>
      <w:r>
        <w:t>I consistently consider and suggest new strategies to address the issue to help find a way for everyone to win.</w:t>
      </w:r>
    </w:p>
    <w:p w14:paraId="08AB02F4" w14:textId="77777777" w:rsidR="00AA4053" w:rsidRDefault="00AA4053"/>
    <w:p w14:paraId="239CFF04" w14:textId="77777777" w:rsidR="00AA4053" w:rsidRDefault="00B90834">
      <w:pPr>
        <w:jc w:val="center"/>
      </w:pPr>
      <w:r>
        <w:t>Uncommon for me     1 - 2 - 3 - 4 - 5      Common for me</w:t>
      </w:r>
    </w:p>
    <w:p w14:paraId="58F01504" w14:textId="77777777" w:rsidR="00AA4053" w:rsidRDefault="00AA4053"/>
    <w:p w14:paraId="0D632F1F" w14:textId="77777777" w:rsidR="00AA4053" w:rsidRDefault="00B90834">
      <w:pPr>
        <w:jc w:val="center"/>
      </w:pPr>
      <w:r>
        <w:t>--------</w:t>
      </w:r>
    </w:p>
    <w:p w14:paraId="3113649F" w14:textId="77777777" w:rsidR="00AA4053" w:rsidRDefault="00AA4053">
      <w:pPr>
        <w:jc w:val="center"/>
      </w:pPr>
    </w:p>
    <w:p w14:paraId="5007EF9E" w14:textId="77777777" w:rsidR="00AA4053" w:rsidRDefault="00AA4053"/>
    <w:p w14:paraId="5B8061A7" w14:textId="77777777" w:rsidR="00AA4053" w:rsidRDefault="00B90834">
      <w:pPr>
        <w:jc w:val="center"/>
      </w:pPr>
      <w:r>
        <w:t xml:space="preserve">Now, </w:t>
      </w:r>
      <w:r>
        <w:rPr>
          <w:b/>
          <w:bCs/>
        </w:rPr>
        <w:t>complete the instructions</w:t>
      </w:r>
      <w:r>
        <w:t xml:space="preserve"> on the next pages.</w:t>
      </w:r>
    </w:p>
    <w:p w14:paraId="672F3B07" w14:textId="77777777" w:rsidR="00AA4053" w:rsidRDefault="00AA4053">
      <w:pPr>
        <w:jc w:val="center"/>
      </w:pPr>
    </w:p>
    <w:p w14:paraId="19F862F2" w14:textId="77777777" w:rsidR="00AA4053" w:rsidRDefault="00AA4053">
      <w:pPr>
        <w:jc w:val="center"/>
      </w:pPr>
    </w:p>
    <w:p w14:paraId="68F8AADD" w14:textId="77777777" w:rsidR="00AA4053" w:rsidRDefault="00AA4053">
      <w:pPr>
        <w:jc w:val="center"/>
      </w:pPr>
    </w:p>
    <w:p w14:paraId="26BFCF08" w14:textId="77777777" w:rsidR="00AA4053" w:rsidRDefault="00AA4053">
      <w:pPr>
        <w:jc w:val="center"/>
      </w:pPr>
    </w:p>
    <w:p w14:paraId="27762B37" w14:textId="77777777" w:rsidR="00AA4053" w:rsidRDefault="00AA4053">
      <w:pPr>
        <w:jc w:val="center"/>
      </w:pPr>
    </w:p>
    <w:p w14:paraId="7B64B77E" w14:textId="77777777" w:rsidR="00AA4053" w:rsidRDefault="00AA4053">
      <w:pPr>
        <w:jc w:val="center"/>
      </w:pPr>
    </w:p>
    <w:p w14:paraId="61E046CC" w14:textId="77777777" w:rsidR="00AA4053" w:rsidRDefault="00AA4053">
      <w:pPr>
        <w:jc w:val="center"/>
      </w:pPr>
    </w:p>
    <w:p w14:paraId="143D7B3D" w14:textId="77777777" w:rsidR="003B6A23" w:rsidRDefault="003B6A23">
      <w:pPr>
        <w:jc w:val="center"/>
      </w:pPr>
    </w:p>
    <w:p w14:paraId="7408DAD8" w14:textId="77777777" w:rsidR="00AA4053" w:rsidRDefault="00AA4053"/>
    <w:p w14:paraId="12C08F66" w14:textId="77777777" w:rsidR="00AA4053" w:rsidRDefault="00B90834">
      <w:pPr>
        <w:jc w:val="center"/>
      </w:pPr>
      <w:r>
        <w:rPr>
          <w:b/>
          <w:bCs/>
        </w:rPr>
        <w:lastRenderedPageBreak/>
        <w:t>Place your score</w:t>
      </w:r>
      <w:r>
        <w:t xml:space="preserve"> for each statement by its </w:t>
      </w:r>
      <w:r>
        <w:rPr>
          <w:b/>
          <w:bCs/>
        </w:rPr>
        <w:t>corresponding letter,</w:t>
      </w:r>
      <w:r>
        <w:t xml:space="preserve"> e.g., D </w:t>
      </w:r>
      <w:r>
        <w:rPr>
          <w:u w:val="single"/>
        </w:rPr>
        <w:t>_4_</w:t>
      </w:r>
      <w:r>
        <w:t xml:space="preserve"> </w:t>
      </w:r>
    </w:p>
    <w:p w14:paraId="004A0A82" w14:textId="77777777" w:rsidR="00AA4053" w:rsidRDefault="00AA4053">
      <w:pPr>
        <w:jc w:val="center"/>
      </w:pPr>
    </w:p>
    <w:p w14:paraId="3381D786" w14:textId="36BA4C83" w:rsidR="00AA4053" w:rsidRDefault="00B90834">
      <w:pPr>
        <w:jc w:val="center"/>
      </w:pPr>
      <w:r>
        <w:t xml:space="preserve">Then, </w:t>
      </w:r>
      <w:r>
        <w:rPr>
          <w:b/>
          <w:bCs/>
        </w:rPr>
        <w:t xml:space="preserve">add the two scores </w:t>
      </w:r>
      <w:r>
        <w:t xml:space="preserve">together, e.g., D </w:t>
      </w:r>
      <w:r>
        <w:rPr>
          <w:u w:val="single"/>
        </w:rPr>
        <w:t>_4_</w:t>
      </w:r>
      <w:r>
        <w:t xml:space="preserve"> + G </w:t>
      </w:r>
      <w:r>
        <w:rPr>
          <w:u w:val="single"/>
        </w:rPr>
        <w:t>_2_</w:t>
      </w:r>
      <w:r>
        <w:t xml:space="preserve"> = 6</w:t>
      </w:r>
    </w:p>
    <w:p w14:paraId="1735EF4C" w14:textId="77777777" w:rsidR="00AA4053" w:rsidRDefault="00B90834">
      <w:pPr>
        <w:jc w:val="center"/>
      </w:pPr>
      <w:r>
        <w:rPr>
          <w:b/>
          <w:bCs/>
        </w:rPr>
        <w:t xml:space="preserve">Place the total in the grey box </w:t>
      </w:r>
      <w:r>
        <w:t>below the box with the letters.</w:t>
      </w:r>
    </w:p>
    <w:p w14:paraId="0B2A00A4" w14:textId="77777777" w:rsidR="00AA4053" w:rsidRDefault="00AA4053">
      <w:pPr>
        <w:spacing w:line="240" w:lineRule="auto"/>
        <w:jc w:val="both"/>
        <w:rPr>
          <w:sz w:val="20"/>
          <w:szCs w:val="20"/>
        </w:rPr>
      </w:pPr>
    </w:p>
    <w:tbl>
      <w:tblPr>
        <w:tblStyle w:val="a1"/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975"/>
        <w:gridCol w:w="795"/>
        <w:gridCol w:w="930"/>
      </w:tblGrid>
      <w:tr w:rsidR="00AA4053" w14:paraId="6088848C" w14:textId="77777777" w:rsidTr="001766B0">
        <w:tc>
          <w:tcPr>
            <w:tcW w:w="885" w:type="dxa"/>
            <w:tcBorders>
              <w:bottom w:val="single" w:sz="4" w:space="0" w:color="000000"/>
            </w:tcBorders>
          </w:tcPr>
          <w:p w14:paraId="656758BC" w14:textId="15AD7C60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D __</w:t>
            </w:r>
          </w:p>
          <w:p w14:paraId="48C4173D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25BC4B10" w14:textId="3B891E9B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M __</w:t>
            </w:r>
          </w:p>
          <w:p w14:paraId="43987EBA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4C427E36" w14:textId="1667EED6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E __</w:t>
            </w:r>
          </w:p>
          <w:p w14:paraId="2DF0B2E3" w14:textId="60EC6B1E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060B7D12" w14:textId="2C424902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L __</w:t>
            </w:r>
          </w:p>
          <w:p w14:paraId="01C9BD69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33741C85" w14:textId="05F78D39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C __</w:t>
            </w:r>
          </w:p>
          <w:p w14:paraId="0876D6B7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5217DE08" w14:textId="04F17FBB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N __</w:t>
            </w:r>
          </w:p>
          <w:p w14:paraId="78ADB18B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__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3A811D21" w14:textId="3FBDC901" w:rsidR="00AA4053" w:rsidRDefault="003B6A2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A __</w:t>
            </w:r>
          </w:p>
          <w:p w14:paraId="064749BE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__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77E4ADD3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__</w:t>
            </w:r>
          </w:p>
          <w:p w14:paraId="1AED7383" w14:textId="77777777" w:rsidR="00AA4053" w:rsidRDefault="00B9083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 __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14:paraId="227525CF" w14:textId="77777777" w:rsidR="00AA4053" w:rsidRDefault="00B9083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 __</w:t>
            </w:r>
          </w:p>
          <w:p w14:paraId="0338390A" w14:textId="77777777" w:rsidR="00AA4053" w:rsidRDefault="00B9083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 __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1EF0E903" w14:textId="6ED4FB4F" w:rsidR="00AA4053" w:rsidRDefault="003B6A23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0834">
              <w:rPr>
                <w:sz w:val="20"/>
                <w:szCs w:val="20"/>
              </w:rPr>
              <w:t>R __</w:t>
            </w:r>
          </w:p>
          <w:p w14:paraId="1B27CA4C" w14:textId="77777777" w:rsidR="00AA4053" w:rsidRDefault="00B9083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__</w:t>
            </w:r>
          </w:p>
        </w:tc>
      </w:tr>
      <w:tr w:rsidR="00AA4053" w14:paraId="71823719" w14:textId="77777777" w:rsidTr="001766B0">
        <w:trPr>
          <w:trHeight w:val="45"/>
        </w:trPr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7051DEE0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0FE0266C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252EB834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0C5D7ADC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793F06D6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01F63370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F3F3F3"/>
          </w:tcPr>
          <w:p w14:paraId="5D1FEE2F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F3F3F3"/>
          </w:tcPr>
          <w:p w14:paraId="2D015825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795" w:type="dxa"/>
            <w:tcBorders>
              <w:top w:val="single" w:sz="4" w:space="0" w:color="000000"/>
            </w:tcBorders>
            <w:shd w:val="clear" w:color="auto" w:fill="F3F3F3"/>
          </w:tcPr>
          <w:p w14:paraId="279F5078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F3F3F3"/>
          </w:tcPr>
          <w:p w14:paraId="25DEDAF2" w14:textId="77777777" w:rsidR="00AA4053" w:rsidRDefault="00AA4053">
            <w:pPr>
              <w:spacing w:before="120" w:after="120" w:line="240" w:lineRule="auto"/>
              <w:jc w:val="both"/>
              <w:rPr>
                <w:sz w:val="20"/>
                <w:szCs w:val="20"/>
                <w:shd w:val="clear" w:color="auto" w:fill="F3F3F3"/>
              </w:rPr>
            </w:pPr>
          </w:p>
        </w:tc>
      </w:tr>
      <w:tr w:rsidR="00AA4053" w14:paraId="01D4123C" w14:textId="77777777" w:rsidTr="001766B0">
        <w:tc>
          <w:tcPr>
            <w:tcW w:w="885" w:type="dxa"/>
          </w:tcPr>
          <w:p w14:paraId="2B88BB56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</w:t>
            </w:r>
          </w:p>
        </w:tc>
        <w:tc>
          <w:tcPr>
            <w:tcW w:w="885" w:type="dxa"/>
          </w:tcPr>
          <w:p w14:paraId="37879275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  <w:tc>
          <w:tcPr>
            <w:tcW w:w="885" w:type="dxa"/>
          </w:tcPr>
          <w:p w14:paraId="670A5F87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</w:t>
            </w:r>
          </w:p>
        </w:tc>
        <w:tc>
          <w:tcPr>
            <w:tcW w:w="885" w:type="dxa"/>
          </w:tcPr>
          <w:p w14:paraId="13FFB3C2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  <w:tc>
          <w:tcPr>
            <w:tcW w:w="885" w:type="dxa"/>
          </w:tcPr>
          <w:p w14:paraId="539FDAAA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</w:t>
            </w:r>
          </w:p>
        </w:tc>
        <w:tc>
          <w:tcPr>
            <w:tcW w:w="885" w:type="dxa"/>
          </w:tcPr>
          <w:p w14:paraId="369486A6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  <w:tc>
          <w:tcPr>
            <w:tcW w:w="885" w:type="dxa"/>
          </w:tcPr>
          <w:p w14:paraId="7AFE4E71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</w:t>
            </w:r>
          </w:p>
        </w:tc>
        <w:tc>
          <w:tcPr>
            <w:tcW w:w="975" w:type="dxa"/>
          </w:tcPr>
          <w:p w14:paraId="0914317A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  <w:tc>
          <w:tcPr>
            <w:tcW w:w="795" w:type="dxa"/>
          </w:tcPr>
          <w:p w14:paraId="66BAC280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</w:t>
            </w:r>
          </w:p>
        </w:tc>
        <w:tc>
          <w:tcPr>
            <w:tcW w:w="930" w:type="dxa"/>
          </w:tcPr>
          <w:p w14:paraId="25C496A6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</w:tr>
      <w:tr w:rsidR="00AA4053" w14:paraId="7965FBFF" w14:textId="77777777" w:rsidTr="001766B0">
        <w:trPr>
          <w:cantSplit/>
          <w:trHeight w:val="2115"/>
        </w:trPr>
        <w:tc>
          <w:tcPr>
            <w:tcW w:w="1770" w:type="dxa"/>
            <w:gridSpan w:val="2"/>
          </w:tcPr>
          <w:p w14:paraId="3FCC368D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ing</w:t>
            </w:r>
          </w:p>
          <w:p w14:paraId="1855A641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19050" distB="19050" distL="19050" distR="19050" wp14:anchorId="0792E679" wp14:editId="776FD62A">
                  <wp:extent cx="971550" cy="977900"/>
                  <wp:effectExtent l="0" t="0" r="0" b="0"/>
                  <wp:docPr id="14" name="image9.png" descr="Image of fi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 descr="Image of fir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gridSpan w:val="2"/>
          </w:tcPr>
          <w:p w14:paraId="28D7CCBA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oiding</w:t>
            </w:r>
          </w:p>
          <w:p w14:paraId="79D5CF7D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19050" distB="19050" distL="19050" distR="19050" wp14:anchorId="0BB6EC9C" wp14:editId="032499E6">
                  <wp:extent cx="971550" cy="977900"/>
                  <wp:effectExtent l="0" t="0" r="0" b="0"/>
                  <wp:docPr id="10" name="image8.png" descr="Image of a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 descr="Image of air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gridSpan w:val="2"/>
          </w:tcPr>
          <w:p w14:paraId="1A85D909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romising</w:t>
            </w:r>
          </w:p>
          <w:p w14:paraId="1BE3F408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19050" distB="19050" distL="19050" distR="19050" wp14:anchorId="2388846C" wp14:editId="1FECB816">
                  <wp:extent cx="971550" cy="977900"/>
                  <wp:effectExtent l="0" t="0" r="0" b="0"/>
                  <wp:docPr id="13" name="image6.png" descr="Image of wa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.png" descr="Image of water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gridSpan w:val="2"/>
          </w:tcPr>
          <w:p w14:paraId="13158E82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mmodating</w:t>
            </w:r>
          </w:p>
          <w:p w14:paraId="3D08BC29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19050" distB="19050" distL="19050" distR="19050" wp14:anchorId="6A2EF1C7" wp14:editId="76A3DD6B">
                  <wp:extent cx="1028700" cy="1028700"/>
                  <wp:effectExtent l="0" t="0" r="0" b="0"/>
                  <wp:docPr id="12" name="image7.png" descr="Image of eart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 descr="Image of earth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2"/>
          </w:tcPr>
          <w:p w14:paraId="13274DCF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aborating</w:t>
            </w:r>
          </w:p>
          <w:p w14:paraId="65E0BAAA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19050" distB="19050" distL="19050" distR="19050" wp14:anchorId="28AB5371" wp14:editId="2502482B">
                  <wp:extent cx="942975" cy="939800"/>
                  <wp:effectExtent l="0" t="0" r="0" b="0"/>
                  <wp:docPr id="15" name="image10.png" descr="Image of sp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0.png" descr="Image of spac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16996" w14:textId="77777777" w:rsidR="00AA4053" w:rsidRDefault="00AA4053">
      <w:pPr>
        <w:spacing w:line="240" w:lineRule="auto"/>
        <w:jc w:val="both"/>
      </w:pPr>
    </w:p>
    <w:p w14:paraId="77BC7462" w14:textId="77777777" w:rsidR="00AA4053" w:rsidRDefault="00B90834">
      <w:pPr>
        <w:jc w:val="center"/>
        <w:rPr>
          <w:b/>
          <w:bCs/>
        </w:rPr>
      </w:pPr>
      <w:r>
        <w:t xml:space="preserve">The numbered questions refer to </w:t>
      </w:r>
      <w:r>
        <w:rPr>
          <w:b/>
          <w:bCs/>
        </w:rPr>
        <w:t xml:space="preserve">specific conflict styles, </w:t>
      </w:r>
    </w:p>
    <w:p w14:paraId="13C9CC17" w14:textId="77777777" w:rsidR="00AA4053" w:rsidRDefault="00B90834">
      <w:pPr>
        <w:jc w:val="center"/>
      </w:pPr>
      <w:r>
        <w:t xml:space="preserve">e.g., Competing, Avoiding, Compromising, Accommodating, and Collaborating. </w:t>
      </w:r>
    </w:p>
    <w:p w14:paraId="3FA744D4" w14:textId="77777777" w:rsidR="00AA4053" w:rsidRDefault="00AA4053">
      <w:pPr>
        <w:jc w:val="center"/>
        <w:rPr>
          <w:b/>
          <w:bCs/>
        </w:rPr>
      </w:pPr>
    </w:p>
    <w:p w14:paraId="0F0854E2" w14:textId="77777777" w:rsidR="00AA4053" w:rsidRDefault="00B90834">
      <w:pPr>
        <w:jc w:val="center"/>
        <w:rPr>
          <w:b/>
          <w:bCs/>
        </w:rPr>
      </w:pPr>
      <w:r>
        <w:rPr>
          <w:b/>
          <w:bCs/>
        </w:rPr>
        <w:t>Place your totals</w:t>
      </w:r>
      <w:r>
        <w:t xml:space="preserve"> for Calm under the first table</w:t>
      </w:r>
      <w:r>
        <w:rPr>
          <w:b/>
          <w:bCs/>
        </w:rPr>
        <w:t xml:space="preserve"> from high to low.</w:t>
      </w:r>
    </w:p>
    <w:p w14:paraId="4DAD09BD" w14:textId="77777777" w:rsidR="00AA4053" w:rsidRDefault="00B90834">
      <w:pPr>
        <w:jc w:val="center"/>
        <w:rPr>
          <w:b/>
          <w:bCs/>
        </w:rPr>
      </w:pPr>
      <w:r>
        <w:t xml:space="preserve">Then, </w:t>
      </w:r>
      <w:r>
        <w:rPr>
          <w:b/>
          <w:bCs/>
        </w:rPr>
        <w:t xml:space="preserve">write the corresponding conflict style </w:t>
      </w:r>
      <w:r>
        <w:t>next to the score.</w:t>
      </w:r>
    </w:p>
    <w:p w14:paraId="025B74E0" w14:textId="77777777" w:rsidR="00AA4053" w:rsidRDefault="00B90834">
      <w:pPr>
        <w:jc w:val="center"/>
      </w:pPr>
      <w:r>
        <w:rPr>
          <w:b/>
          <w:bCs/>
        </w:rPr>
        <w:t xml:space="preserve">Do the same thing </w:t>
      </w:r>
      <w:r>
        <w:t xml:space="preserve">for Storm </w:t>
      </w:r>
      <w:proofErr w:type="gramStart"/>
      <w:r>
        <w:t>in</w:t>
      </w:r>
      <w:proofErr w:type="gramEnd"/>
      <w:r>
        <w:t xml:space="preserve"> the second table. </w:t>
      </w:r>
    </w:p>
    <w:p w14:paraId="099F675B" w14:textId="77777777" w:rsidR="00AA4053" w:rsidRDefault="00AA4053">
      <w:pPr>
        <w:spacing w:line="240" w:lineRule="auto"/>
        <w:jc w:val="center"/>
        <w:rPr>
          <w:sz w:val="20"/>
          <w:szCs w:val="20"/>
        </w:rPr>
      </w:pPr>
    </w:p>
    <w:tbl>
      <w:tblPr>
        <w:tblStyle w:val="a2"/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60"/>
        <w:gridCol w:w="840"/>
        <w:gridCol w:w="2670"/>
        <w:gridCol w:w="540"/>
        <w:gridCol w:w="825"/>
        <w:gridCol w:w="3420"/>
      </w:tblGrid>
      <w:tr w:rsidR="00AA4053" w14:paraId="47D16812" w14:textId="77777777" w:rsidTr="001766B0">
        <w:trPr>
          <w:cantSplit/>
          <w:trHeight w:val="774"/>
        </w:trPr>
        <w:tc>
          <w:tcPr>
            <w:tcW w:w="4170" w:type="dxa"/>
            <w:gridSpan w:val="3"/>
          </w:tcPr>
          <w:p w14:paraId="434CC775" w14:textId="77777777" w:rsidR="00AA4053" w:rsidRDefault="00AA4053">
            <w:pPr>
              <w:spacing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738CA337" w14:textId="77777777" w:rsidR="00AA4053" w:rsidRDefault="00B90834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m</w:t>
            </w:r>
          </w:p>
          <w:p w14:paraId="755E7016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based on your initial reaction to a conflict</w:t>
            </w:r>
          </w:p>
        </w:tc>
        <w:tc>
          <w:tcPr>
            <w:tcW w:w="4785" w:type="dxa"/>
            <w:gridSpan w:val="3"/>
          </w:tcPr>
          <w:p w14:paraId="42FEE69E" w14:textId="77777777" w:rsidR="00AA4053" w:rsidRDefault="00AA4053">
            <w:pPr>
              <w:spacing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47E20128" w14:textId="77777777" w:rsidR="00AA4053" w:rsidRDefault="00B90834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m</w:t>
            </w:r>
          </w:p>
          <w:p w14:paraId="4453397E" w14:textId="77777777" w:rsidR="00AA4053" w:rsidRDefault="00B9083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when a conflict has persisted over time and intensified</w:t>
            </w:r>
          </w:p>
        </w:tc>
      </w:tr>
      <w:tr w:rsidR="00AA4053" w14:paraId="6663DC0D" w14:textId="77777777" w:rsidTr="001766B0">
        <w:trPr>
          <w:trHeight w:val="639"/>
        </w:trPr>
        <w:tc>
          <w:tcPr>
            <w:tcW w:w="660" w:type="dxa"/>
          </w:tcPr>
          <w:p w14:paraId="47925773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14:paraId="5431B99B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2670" w:type="dxa"/>
          </w:tcPr>
          <w:p w14:paraId="12AA5F8E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lict style</w:t>
            </w:r>
          </w:p>
        </w:tc>
        <w:tc>
          <w:tcPr>
            <w:tcW w:w="540" w:type="dxa"/>
          </w:tcPr>
          <w:p w14:paraId="2D2081CF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14:paraId="5320B704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3420" w:type="dxa"/>
          </w:tcPr>
          <w:p w14:paraId="291A05F9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lict style</w:t>
            </w:r>
          </w:p>
        </w:tc>
      </w:tr>
      <w:tr w:rsidR="00AA4053" w14:paraId="282791B5" w14:textId="77777777" w:rsidTr="001766B0">
        <w:tc>
          <w:tcPr>
            <w:tcW w:w="660" w:type="dxa"/>
          </w:tcPr>
          <w:p w14:paraId="1FFDBA36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</w:tcPr>
          <w:p w14:paraId="63DD7B23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42C9DF88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913ADF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14:paraId="3F8C6E61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9735243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053" w14:paraId="5BF3644A" w14:textId="77777777" w:rsidTr="001766B0">
        <w:tc>
          <w:tcPr>
            <w:tcW w:w="660" w:type="dxa"/>
          </w:tcPr>
          <w:p w14:paraId="110D9D88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40" w:type="dxa"/>
          </w:tcPr>
          <w:p w14:paraId="5261168A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71AA8572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CE5409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25" w:type="dxa"/>
          </w:tcPr>
          <w:p w14:paraId="477AAD38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8540FEA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053" w14:paraId="2211EB2E" w14:textId="77777777" w:rsidTr="001766B0">
        <w:tc>
          <w:tcPr>
            <w:tcW w:w="660" w:type="dxa"/>
          </w:tcPr>
          <w:p w14:paraId="235B5462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40" w:type="dxa"/>
          </w:tcPr>
          <w:p w14:paraId="01C103DB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4BD8A46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6E9598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25" w:type="dxa"/>
          </w:tcPr>
          <w:p w14:paraId="6B6DC3DB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CFF8804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053" w14:paraId="74A34368" w14:textId="77777777" w:rsidTr="001766B0">
        <w:tc>
          <w:tcPr>
            <w:tcW w:w="660" w:type="dxa"/>
          </w:tcPr>
          <w:p w14:paraId="24780294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40" w:type="dxa"/>
          </w:tcPr>
          <w:p w14:paraId="2B07AA74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022F0F1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822E5C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14:paraId="18394CFA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94AC638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053" w14:paraId="4970B46C" w14:textId="77777777" w:rsidTr="001766B0">
        <w:tc>
          <w:tcPr>
            <w:tcW w:w="660" w:type="dxa"/>
          </w:tcPr>
          <w:p w14:paraId="365DF0A8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40" w:type="dxa"/>
          </w:tcPr>
          <w:p w14:paraId="4CE62AE2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3507EF60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C771676" w14:textId="77777777" w:rsidR="00AA4053" w:rsidRDefault="00B90834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14:paraId="4FA56583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73438B8" w14:textId="77777777" w:rsidR="00AA4053" w:rsidRDefault="00AA405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C67B50" w14:textId="77777777" w:rsidR="00AA4053" w:rsidRDefault="00AA4053"/>
    <w:p w14:paraId="70756B00" w14:textId="77777777" w:rsidR="00AA4053" w:rsidRDefault="00B90834">
      <w:pPr>
        <w:spacing w:line="240" w:lineRule="auto"/>
        <w:jc w:val="both"/>
      </w:pPr>
      <w:r>
        <w:t xml:space="preserve">My </w:t>
      </w:r>
      <w:r>
        <w:rPr>
          <w:b/>
          <w:bCs/>
        </w:rPr>
        <w:t xml:space="preserve">most used </w:t>
      </w:r>
      <w:r>
        <w:t xml:space="preserve">common style in times of Calm is: _______________________  </w:t>
      </w:r>
    </w:p>
    <w:p w14:paraId="6396CF04" w14:textId="77777777" w:rsidR="00AA4053" w:rsidRDefault="00AA4053">
      <w:pPr>
        <w:spacing w:line="240" w:lineRule="auto"/>
        <w:jc w:val="both"/>
      </w:pPr>
    </w:p>
    <w:p w14:paraId="2B90BB93" w14:textId="77777777" w:rsidR="00AA4053" w:rsidRDefault="00B90834">
      <w:pPr>
        <w:spacing w:line="240" w:lineRule="auto"/>
        <w:jc w:val="both"/>
      </w:pPr>
      <w:r>
        <w:t xml:space="preserve">My </w:t>
      </w:r>
      <w:r>
        <w:rPr>
          <w:b/>
          <w:bCs/>
        </w:rPr>
        <w:t xml:space="preserve">most used </w:t>
      </w:r>
      <w:r>
        <w:t xml:space="preserve">common style in times of Storm is: _______________________  </w:t>
      </w:r>
    </w:p>
    <w:p w14:paraId="6A78B830" w14:textId="77777777" w:rsidR="00AA4053" w:rsidRDefault="00AA4053">
      <w:pPr>
        <w:spacing w:line="240" w:lineRule="auto"/>
        <w:jc w:val="both"/>
      </w:pPr>
    </w:p>
    <w:p w14:paraId="343EF5B6" w14:textId="77777777" w:rsidR="00AA4053" w:rsidRDefault="00AA4053">
      <w:pPr>
        <w:spacing w:line="240" w:lineRule="auto"/>
        <w:jc w:val="both"/>
      </w:pPr>
    </w:p>
    <w:p w14:paraId="6E650CA6" w14:textId="77777777" w:rsidR="00AA4053" w:rsidRDefault="00B90834">
      <w:pPr>
        <w:spacing w:line="240" w:lineRule="auto"/>
        <w:jc w:val="both"/>
        <w:rPr>
          <w:sz w:val="24"/>
          <w:szCs w:val="24"/>
        </w:rPr>
      </w:pPr>
      <w:r>
        <w:t xml:space="preserve">My </w:t>
      </w:r>
      <w:r>
        <w:rPr>
          <w:b/>
          <w:bCs/>
        </w:rPr>
        <w:t xml:space="preserve">least used </w:t>
      </w:r>
      <w:r>
        <w:t>common style in times of Calm is: ________________________</w:t>
      </w:r>
    </w:p>
    <w:p w14:paraId="35A32BB9" w14:textId="77777777" w:rsidR="00AA4053" w:rsidRDefault="00AA4053">
      <w:pPr>
        <w:rPr>
          <w:sz w:val="24"/>
          <w:szCs w:val="24"/>
        </w:rPr>
      </w:pPr>
    </w:p>
    <w:p w14:paraId="4FD135F1" w14:textId="77777777" w:rsidR="00AA4053" w:rsidRDefault="00B90834">
      <w:pPr>
        <w:spacing w:line="240" w:lineRule="auto"/>
        <w:jc w:val="both"/>
        <w:rPr>
          <w:sz w:val="24"/>
          <w:szCs w:val="24"/>
        </w:rPr>
      </w:pPr>
      <w:r>
        <w:t xml:space="preserve">My </w:t>
      </w:r>
      <w:r>
        <w:rPr>
          <w:b/>
          <w:bCs/>
        </w:rPr>
        <w:t xml:space="preserve">least used </w:t>
      </w:r>
      <w:r>
        <w:t>common style in times of Storm is: _______________________</w:t>
      </w:r>
    </w:p>
    <w:p w14:paraId="280F414F" w14:textId="77777777" w:rsidR="00AA4053" w:rsidRDefault="00AA4053"/>
    <w:p w14:paraId="6C49369C" w14:textId="77777777" w:rsidR="00AA4053" w:rsidRDefault="00B90834">
      <w:pPr>
        <w:ind w:left="3600" w:firstLine="720"/>
      </w:pPr>
      <w:r>
        <w:t>------</w:t>
      </w:r>
    </w:p>
    <w:p w14:paraId="4FC0E061" w14:textId="77777777" w:rsidR="00AA4053" w:rsidRDefault="00AA4053"/>
    <w:p w14:paraId="356CBDAF" w14:textId="77777777" w:rsidR="00AA4053" w:rsidRDefault="00B90834">
      <w:r>
        <w:t xml:space="preserve">This inventory was co-created by Evocative Games AB and the Erasmus+ Cooperation Partnership Role-Playing Games on Conflict Transformation for Equity in Higher Education through Virtual Exchange (ROCKET). Content has been adapted from the Thomas-Kilmann Inventory (1974) and Ron Kraybill’s </w:t>
      </w:r>
      <w:r>
        <w:rPr>
          <w:i/>
          <w:iCs/>
        </w:rPr>
        <w:t xml:space="preserve">Style Matters </w:t>
      </w:r>
      <w:r>
        <w:t>Inventory (2024).</w:t>
      </w:r>
    </w:p>
    <w:p w14:paraId="27B5B140" w14:textId="77777777" w:rsidR="00AA4053" w:rsidRDefault="00AA4053"/>
    <w:p w14:paraId="005DB374" w14:textId="77777777" w:rsidR="00AA4053" w:rsidRDefault="00B90834">
      <w:pPr>
        <w:rPr>
          <w:b/>
          <w:bCs/>
        </w:rPr>
      </w:pPr>
      <w:r>
        <w:rPr>
          <w:b/>
          <w:bCs/>
        </w:rPr>
        <w:t>References</w:t>
      </w:r>
    </w:p>
    <w:p w14:paraId="25BA1C65" w14:textId="77777777" w:rsidR="00AA4053" w:rsidRDefault="00AA4053"/>
    <w:p w14:paraId="6FE00B75" w14:textId="77777777" w:rsidR="00AA4053" w:rsidRDefault="00B90834">
      <w:pPr>
        <w:ind w:left="720" w:hanging="720"/>
      </w:pPr>
      <w:r>
        <w:t xml:space="preserve">Kraybill, Ron.  2024a. “Five Styles of Responding to Conflict.” Style Matters. </w:t>
      </w:r>
      <w:proofErr w:type="spellStart"/>
      <w:r>
        <w:t>RiverHouse</w:t>
      </w:r>
      <w:proofErr w:type="spellEnd"/>
      <w:r>
        <w:t xml:space="preserve"> </w:t>
      </w:r>
      <w:proofErr w:type="spellStart"/>
      <w:r>
        <w:t>ePress</w:t>
      </w:r>
      <w:proofErr w:type="spellEnd"/>
      <w:r>
        <w:t>.</w:t>
      </w:r>
    </w:p>
    <w:p w14:paraId="01247BA6" w14:textId="77777777" w:rsidR="00AA4053" w:rsidRDefault="00AA4053">
      <w:pPr>
        <w:ind w:left="720" w:hanging="720"/>
      </w:pPr>
    </w:p>
    <w:p w14:paraId="6FA83165" w14:textId="77777777" w:rsidR="00AA4053" w:rsidRDefault="00B90834">
      <w:pPr>
        <w:ind w:left="720" w:hanging="720"/>
      </w:pPr>
      <w:r>
        <w:t xml:space="preserve">Kraybill, Ron.  2024b. “How to Manage Your Storm Shift in Conflict Resolution.” Style Matters. </w:t>
      </w:r>
      <w:proofErr w:type="spellStart"/>
      <w:r>
        <w:t>RiverHouse</w:t>
      </w:r>
      <w:proofErr w:type="spellEnd"/>
      <w:r>
        <w:t xml:space="preserve"> </w:t>
      </w:r>
      <w:proofErr w:type="spellStart"/>
      <w:r>
        <w:t>ePress</w:t>
      </w:r>
      <w:proofErr w:type="spellEnd"/>
      <w:r>
        <w:t>.</w:t>
      </w:r>
      <w:r>
        <w:tab/>
      </w:r>
    </w:p>
    <w:p w14:paraId="227BE256" w14:textId="77777777" w:rsidR="00AA4053" w:rsidRDefault="00AA4053">
      <w:pPr>
        <w:ind w:left="720" w:hanging="720"/>
      </w:pPr>
    </w:p>
    <w:p w14:paraId="05A6B8D0" w14:textId="77777777" w:rsidR="00AA4053" w:rsidRDefault="00B90834">
      <w:pPr>
        <w:ind w:left="720" w:hanging="720"/>
      </w:pPr>
      <w:r>
        <w:t>Thomas, Kenneth Wayne, and Ralph H. Kilmann. 1974. The Thomas-Kilmann Conflict Mode Instrument. Mountain View, CA: CPP, Inc.</w:t>
      </w:r>
    </w:p>
    <w:p w14:paraId="680CC68C" w14:textId="77777777" w:rsidR="00AA4053" w:rsidRDefault="00AA4053"/>
    <w:p w14:paraId="4D29D189" w14:textId="77777777" w:rsidR="00AA4053" w:rsidRDefault="00B90834">
      <w:pPr>
        <w:ind w:left="720" w:hanging="720"/>
      </w:pPr>
      <w:r>
        <w:rPr>
          <w:b/>
          <w:bCs/>
        </w:rPr>
        <w:t xml:space="preserve">Images </w:t>
      </w:r>
      <w:r>
        <w:t>by Kate Blomgren and Daria Shpak.</w:t>
      </w:r>
    </w:p>
    <w:p w14:paraId="58584517" w14:textId="77777777" w:rsidR="00AA4053" w:rsidRDefault="00AA4053"/>
    <w:p w14:paraId="4D5F78C5" w14:textId="77777777" w:rsidR="00AA4053" w:rsidRDefault="00B90834">
      <w:pPr>
        <w:spacing w:line="240" w:lineRule="auto"/>
        <w:jc w:val="center"/>
      </w:pPr>
      <w:r>
        <w:t xml:space="preserve">This work is licensed under a Creative Commons </w:t>
      </w:r>
    </w:p>
    <w:p w14:paraId="62A8E93E" w14:textId="77777777" w:rsidR="00AA4053" w:rsidRDefault="00B90834">
      <w:pPr>
        <w:spacing w:line="240" w:lineRule="auto"/>
        <w:jc w:val="center"/>
      </w:pPr>
      <w:r>
        <w:t>Attribution-</w:t>
      </w:r>
      <w:proofErr w:type="spellStart"/>
      <w:r>
        <w:t>NonCommercial</w:t>
      </w:r>
      <w:proofErr w:type="spellEnd"/>
      <w:r>
        <w:t>-</w:t>
      </w:r>
      <w:proofErr w:type="spellStart"/>
      <w:r>
        <w:t>ShareAlike</w:t>
      </w:r>
      <w:proofErr w:type="spellEnd"/>
      <w:r>
        <w:t xml:space="preserve"> 4.0 International (CC BY-NC-SA 4.0)</w:t>
      </w:r>
    </w:p>
    <w:p w14:paraId="0508DAE6" w14:textId="77777777" w:rsidR="00AA4053" w:rsidRDefault="00B90834">
      <w:pPr>
        <w:spacing w:line="240" w:lineRule="auto"/>
        <w:jc w:val="center"/>
      </w:pPr>
      <w:r>
        <w:t xml:space="preserve">For more information, please visit </w:t>
      </w:r>
      <w:hyperlink r:id="rId14">
        <w:r>
          <w:rPr>
            <w:color w:val="1155CC"/>
            <w:u w:val="single"/>
          </w:rPr>
          <w:t>creativecommons.org</w:t>
        </w:r>
      </w:hyperlink>
    </w:p>
    <w:p w14:paraId="3FC26832" w14:textId="77777777" w:rsidR="00AA4053" w:rsidRDefault="00AA4053">
      <w:pPr>
        <w:spacing w:line="240" w:lineRule="auto"/>
        <w:jc w:val="center"/>
      </w:pPr>
    </w:p>
    <w:p w14:paraId="20241A50" w14:textId="77777777" w:rsidR="00AA4053" w:rsidRDefault="00B90834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37427D99" wp14:editId="3B52BD96">
            <wp:extent cx="990600" cy="341299"/>
            <wp:effectExtent l="0" t="0" r="0" b="1905"/>
            <wp:docPr id="9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1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221DE" w14:textId="77777777" w:rsidR="00AA4053" w:rsidRDefault="00B90834">
      <w:pPr>
        <w:spacing w:line="240" w:lineRule="auto"/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165E4F5" wp14:editId="1B8D9022">
            <wp:simplePos x="0" y="0"/>
            <wp:positionH relativeFrom="column">
              <wp:posOffset>-319087</wp:posOffset>
            </wp:positionH>
            <wp:positionV relativeFrom="paragraph">
              <wp:posOffset>266700</wp:posOffset>
            </wp:positionV>
            <wp:extent cx="3357563" cy="811339"/>
            <wp:effectExtent l="0" t="0" r="0" b="0"/>
            <wp:wrapSquare wrapText="bothSides" distT="114300" distB="114300" distL="114300" distR="114300"/>
            <wp:docPr id="11" name="image1.png" descr="Image of logo and text that says co-funded by the European Un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mage of logo and text that says co-funded by the European Union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811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9FAF7" w14:textId="77777777" w:rsidR="00AA4053" w:rsidRDefault="00AA4053">
      <w:pPr>
        <w:spacing w:line="240" w:lineRule="auto"/>
        <w:jc w:val="center"/>
      </w:pPr>
    </w:p>
    <w:p w14:paraId="220DD436" w14:textId="77777777" w:rsidR="00AA4053" w:rsidRDefault="00B90834">
      <w:pPr>
        <w:rPr>
          <w:sz w:val="18"/>
          <w:szCs w:val="18"/>
          <w:shd w:val="clear" w:color="auto" w:fill="E5F2F9"/>
        </w:rPr>
      </w:pPr>
      <w:r>
        <w:rPr>
          <w:sz w:val="18"/>
          <w:szCs w:val="18"/>
        </w:rPr>
        <w:t xml:space="preserve">Funded by the European Union. Views and opinions expressed </w:t>
      </w:r>
      <w:proofErr w:type="gramStart"/>
      <w:r>
        <w:rPr>
          <w:sz w:val="18"/>
          <w:szCs w:val="18"/>
        </w:rPr>
        <w:t>are however</w:t>
      </w:r>
      <w:proofErr w:type="gramEnd"/>
      <w:r>
        <w:rPr>
          <w:sz w:val="18"/>
          <w:szCs w:val="18"/>
        </w:rPr>
        <w:t xml:space="preserve"> those of the author(s) only and do not necessarily reflect those of the European Union or </w:t>
      </w:r>
      <w:proofErr w:type="spellStart"/>
      <w:r>
        <w:rPr>
          <w:sz w:val="18"/>
          <w:szCs w:val="18"/>
        </w:rPr>
        <w:t>OeAD</w:t>
      </w:r>
      <w:proofErr w:type="spellEnd"/>
      <w:r>
        <w:rPr>
          <w:sz w:val="18"/>
          <w:szCs w:val="18"/>
        </w:rPr>
        <w:t>-GmbH. Neither the European Union nor the granting authority can be held responsible for them.</w:t>
      </w:r>
    </w:p>
    <w:sectPr w:rsidR="00AA4053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13D9" w14:textId="77777777" w:rsidR="007A0C7B" w:rsidRDefault="007A0C7B">
      <w:pPr>
        <w:spacing w:line="240" w:lineRule="auto"/>
      </w:pPr>
      <w:r>
        <w:separator/>
      </w:r>
    </w:p>
  </w:endnote>
  <w:endnote w:type="continuationSeparator" w:id="0">
    <w:p w14:paraId="330581BB" w14:textId="77777777" w:rsidR="007A0C7B" w:rsidRDefault="007A0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91D955-CCE8-42DE-A033-9D4E8397A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D479C2A-2171-43CB-A1FD-BAE864A48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D674" w14:textId="77777777" w:rsidR="007A0C7B" w:rsidRDefault="007A0C7B">
      <w:pPr>
        <w:spacing w:line="240" w:lineRule="auto"/>
      </w:pPr>
      <w:r>
        <w:separator/>
      </w:r>
    </w:p>
  </w:footnote>
  <w:footnote w:type="continuationSeparator" w:id="0">
    <w:p w14:paraId="0C067311" w14:textId="77777777" w:rsidR="007A0C7B" w:rsidRDefault="007A0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B03C" w14:textId="77777777" w:rsidR="00AA4053" w:rsidRDefault="00B90834">
    <w:r>
      <w:rPr>
        <w:noProof/>
      </w:rPr>
      <mc:AlternateContent>
        <mc:Choice Requires="wpg">
          <w:drawing>
            <wp:anchor distT="114300" distB="114300" distL="114300" distR="114300" simplePos="0" relativeHeight="251658240" behindDoc="0" locked="0" layoutInCell="1" hidden="0" allowOverlap="1" wp14:anchorId="42F2986D" wp14:editId="2F03E326">
              <wp:simplePos x="0" y="0"/>
              <wp:positionH relativeFrom="column">
                <wp:posOffset>114300</wp:posOffset>
              </wp:positionH>
              <wp:positionV relativeFrom="paragraph">
                <wp:posOffset>114300</wp:posOffset>
              </wp:positionV>
              <wp:extent cx="5943600" cy="635000"/>
              <wp:effectExtent l="0" t="0" r="0" b="0"/>
              <wp:wrapTopAndBottom distT="114300" distB="114300"/>
              <wp:docPr id="8" name="Group 8" descr="Evocative Games logo&#10;ROCKE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00"/>
                        <a:chOff x="126925" y="223975"/>
                        <a:chExt cx="6263925" cy="647700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8825" y="223975"/>
                          <a:ext cx="962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925" y="223975"/>
                          <a:ext cx="1143101" cy="593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2CED07" id="Group 8" o:spid="_x0000_s1026" alt="Evocative Games logo&#10;ROCKET logo" style="position:absolute;margin-left:9pt;margin-top:9pt;width:468pt;height:50pt;z-index:251658240;mso-wrap-distance-top:9pt;mso-wrap-distance-bottom:9pt" coordorigin="1269,2239" coordsize="6263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54288;top:2239;width:9620;height:64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">
                <v:imagedata r:id="rId3" o:title=""/>
              </v:shape>
              <v:shape id="Shape 3" o:spid="_x0000_s1028" type="#_x0000_t75" style="position:absolute;left:1269;top:2239;width:11431;height:59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47D82"/>
    <w:multiLevelType w:val="multilevel"/>
    <w:tmpl w:val="755A5D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0947D9"/>
    <w:multiLevelType w:val="multilevel"/>
    <w:tmpl w:val="74D47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7555380">
    <w:abstractNumId w:val="1"/>
  </w:num>
  <w:num w:numId="2" w16cid:durableId="123439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53"/>
    <w:rsid w:val="001766B0"/>
    <w:rsid w:val="0026631F"/>
    <w:rsid w:val="003B6A23"/>
    <w:rsid w:val="007A0C7B"/>
    <w:rsid w:val="00AA4053"/>
    <w:rsid w:val="00B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B2A8"/>
  <w15:docId w15:val="{88432642-773A-420D-9E6A-5E81BD53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jsWq45j13KjOUY5IVwoZgnDUag==">CgMxLjAyDmguYnUzZzJ0azEzOW83Mg5oLmN1dW1tdDN2ZTQxcjgAciExVTI3ZE9TWXF3T2hUOXVoV1dfWmhweVJ5VlF5bnBDcnQ=</go:docsCustomData>
</go:gDocsCustomXmlDataStorage>
</file>

<file path=customXml/itemProps1.xml><?xml version="1.0" encoding="utf-8"?>
<ds:datastoreItem xmlns:ds="http://schemas.openxmlformats.org/officeDocument/2006/customXml" ds:itemID="{F5DA32C1-19A9-47DC-B655-B880FA60E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2</Words>
  <Characters>5022</Characters>
  <Application>Microsoft Office Word</Application>
  <DocSecurity>0</DocSecurity>
  <Lines>295</Lines>
  <Paragraphs>164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Lynne Bowman</cp:lastModifiedBy>
  <cp:revision>3</cp:revision>
  <dcterms:created xsi:type="dcterms:W3CDTF">2026-03-16T19:56:00Z</dcterms:created>
  <dcterms:modified xsi:type="dcterms:W3CDTF">2026-03-16T20:03:00Z</dcterms:modified>
</cp:coreProperties>
</file>